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25B" w:rsidRPr="00704966" w:rsidRDefault="0023725B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lang w:eastAsia="pl-PL"/>
        </w:rPr>
      </w:pPr>
    </w:p>
    <w:p w:rsidR="0009743C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  <w:r w:rsidRPr="00704966">
        <w:rPr>
          <w:rFonts w:asciiTheme="minorHAnsi" w:eastAsia="Times New Roman" w:hAnsiTheme="minorHAnsi" w:cs="Arial"/>
          <w:b/>
          <w:color w:val="000000"/>
          <w:lang w:eastAsia="pl-PL"/>
        </w:rPr>
        <w:t xml:space="preserve">       </w:t>
      </w:r>
      <w:r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  <w:r w:rsidR="00223995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        Z</w:t>
      </w:r>
      <w:r w:rsidR="0009743C" w:rsidRPr="00C07CC6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ałącznik Nr </w:t>
      </w:r>
      <w:r w:rsidR="00D26A9E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>3</w:t>
      </w:r>
      <w:r w:rsidR="00506DEB"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  <w:t xml:space="preserve"> </w:t>
      </w:r>
    </w:p>
    <w:p w:rsidR="00A470D6" w:rsidRDefault="00A470D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704966" w:rsidRPr="00C07CC6" w:rsidRDefault="00704966" w:rsidP="00506DEB">
      <w:pPr>
        <w:widowControl w:val="0"/>
        <w:autoSpaceDE w:val="0"/>
        <w:autoSpaceDN w:val="0"/>
        <w:adjustRightInd w:val="0"/>
        <w:spacing w:after="0" w:line="240" w:lineRule="auto"/>
        <w:ind w:left="7080" w:hanging="701"/>
        <w:rPr>
          <w:rFonts w:asciiTheme="minorHAnsi" w:eastAsia="Times New Roman" w:hAnsiTheme="minorHAnsi" w:cs="Arial"/>
          <w:b/>
          <w:color w:val="000000"/>
          <w:sz w:val="24"/>
          <w:szCs w:val="24"/>
          <w:lang w:eastAsia="pl-PL"/>
        </w:rPr>
      </w:pPr>
    </w:p>
    <w:p w:rsidR="00A470D6" w:rsidRPr="008A5A59" w:rsidRDefault="00A470D6" w:rsidP="00A470D6">
      <w:pPr>
        <w:spacing w:after="0"/>
        <w:rPr>
          <w:rFonts w:ascii="Arial" w:hAnsi="Arial" w:cs="Arial"/>
          <w:sz w:val="20"/>
          <w:szCs w:val="20"/>
        </w:rPr>
      </w:pPr>
      <w:r w:rsidRPr="008A5A59">
        <w:rPr>
          <w:rFonts w:ascii="Arial" w:hAnsi="Arial" w:cs="Arial"/>
          <w:sz w:val="20"/>
          <w:szCs w:val="20"/>
        </w:rPr>
        <w:t>..................................................................</w:t>
      </w:r>
    </w:p>
    <w:p w:rsidR="00A470D6" w:rsidRPr="00B6002C" w:rsidRDefault="00A470D6" w:rsidP="00A470D6">
      <w:pPr>
        <w:spacing w:after="0"/>
        <w:rPr>
          <w:rFonts w:cs="Arial"/>
          <w:i/>
          <w:sz w:val="20"/>
          <w:szCs w:val="20"/>
        </w:rPr>
      </w:pPr>
      <w:r w:rsidRPr="00B6002C">
        <w:rPr>
          <w:rFonts w:cs="Arial"/>
          <w:sz w:val="20"/>
          <w:szCs w:val="20"/>
        </w:rPr>
        <w:t xml:space="preserve">                 </w:t>
      </w:r>
      <w:r w:rsidRPr="00B6002C">
        <w:rPr>
          <w:rFonts w:cs="Arial"/>
          <w:i/>
          <w:sz w:val="20"/>
          <w:szCs w:val="20"/>
        </w:rPr>
        <w:t>pieczęć Wykonawcy</w:t>
      </w:r>
    </w:p>
    <w:p w:rsidR="0009743C" w:rsidRDefault="0009743C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506DEB" w:rsidRPr="00E67A8B" w:rsidRDefault="00506DEB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</w:p>
    <w:p w:rsidR="00E60000" w:rsidRDefault="00E60000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pl-PL"/>
        </w:rPr>
      </w:pPr>
    </w:p>
    <w:p w:rsidR="009A797D" w:rsidRPr="009A797D" w:rsidRDefault="009A797D" w:rsidP="009A797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A797D">
        <w:rPr>
          <w:rFonts w:asciiTheme="minorHAnsi" w:hAnsiTheme="minorHAnsi" w:cstheme="minorHAnsi"/>
          <w:b/>
          <w:sz w:val="24"/>
          <w:szCs w:val="24"/>
        </w:rPr>
        <w:t xml:space="preserve">WYKAZ WYKONANYCH ROBÓT BUDOWLANYCH </w:t>
      </w:r>
    </w:p>
    <w:p w:rsidR="00221A2D" w:rsidRDefault="00221A2D" w:rsidP="0009743C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</w:p>
    <w:p w:rsidR="006A39B5" w:rsidRPr="009F506B" w:rsidRDefault="00221A2D" w:rsidP="00AA4098">
      <w:pPr>
        <w:pStyle w:val="Spistreci1"/>
        <w:spacing w:line="276" w:lineRule="auto"/>
        <w:rPr>
          <w:b/>
          <w:color w:val="000000"/>
        </w:rPr>
      </w:pPr>
      <w:r w:rsidRPr="009F506B">
        <w:t xml:space="preserve">dotyczy: postępowania prowadzonego w trybie przetargu </w:t>
      </w:r>
      <w:r w:rsidR="008F6082" w:rsidRPr="009F506B">
        <w:t>cywilnego</w:t>
      </w:r>
      <w:r w:rsidR="00A70AB3" w:rsidRPr="009F506B">
        <w:t xml:space="preserve"> </w:t>
      </w:r>
      <w:r w:rsidRPr="009F506B">
        <w:t>na</w:t>
      </w:r>
      <w:r w:rsidR="005D2D07" w:rsidRPr="009F506B">
        <w:t xml:space="preserve"> </w:t>
      </w:r>
      <w:r w:rsidR="008F6082" w:rsidRPr="009F506B">
        <w:rPr>
          <w:rFonts w:cstheme="minorHAnsi"/>
          <w:b/>
        </w:rPr>
        <w:t>„</w:t>
      </w:r>
      <w:r w:rsidR="008F6082" w:rsidRPr="009F506B">
        <w:rPr>
          <w:rFonts w:ascii="Calibri" w:hAnsi="Calibri"/>
          <w:b/>
          <w:color w:val="000000"/>
        </w:rPr>
        <w:t>Rozbudowa sieci kanalizacji sanitarnej w Wielkich Drogach i Jaśkowicach”</w:t>
      </w:r>
      <w:r w:rsidR="00AA4098" w:rsidRPr="009F506B">
        <w:rPr>
          <w:rFonts w:ascii="Calibri" w:hAnsi="Calibri"/>
          <w:b/>
          <w:color w:val="000000"/>
        </w:rPr>
        <w:t xml:space="preserve">  </w:t>
      </w:r>
      <w:proofErr w:type="spellStart"/>
      <w:r w:rsidR="00704966" w:rsidRPr="009F506B">
        <w:rPr>
          <w:rFonts w:ascii="Calibri" w:hAnsi="Calibri"/>
          <w:b/>
          <w:color w:val="000000"/>
        </w:rPr>
        <w:t>ZWiK</w:t>
      </w:r>
      <w:proofErr w:type="spellEnd"/>
      <w:r w:rsidR="00704966" w:rsidRPr="009F506B">
        <w:rPr>
          <w:rFonts w:ascii="Calibri" w:hAnsi="Calibri"/>
          <w:b/>
          <w:color w:val="000000"/>
        </w:rPr>
        <w:t>/DI/ZP-35/2022</w:t>
      </w:r>
    </w:p>
    <w:p w:rsidR="008F6082" w:rsidRPr="006A39B5" w:rsidRDefault="008F6082" w:rsidP="006A39B5">
      <w:pPr>
        <w:spacing w:after="0"/>
        <w:rPr>
          <w:lang w:eastAsia="pl-PL"/>
        </w:rPr>
      </w:pPr>
      <w:bookmarkStart w:id="0" w:name="_GoBack"/>
      <w:bookmarkEnd w:id="0"/>
    </w:p>
    <w:p w:rsidR="008F6082" w:rsidRDefault="00FD431F" w:rsidP="004D0EC5">
      <w:pPr>
        <w:tabs>
          <w:tab w:val="left" w:pos="426"/>
        </w:tabs>
        <w:jc w:val="both"/>
        <w:rPr>
          <w:rFonts w:asciiTheme="minorHAnsi" w:hAnsiTheme="minorHAnsi" w:cstheme="minorHAnsi"/>
          <w:b/>
        </w:rPr>
      </w:pPr>
      <w:r w:rsidRPr="00FD431F">
        <w:rPr>
          <w:rFonts w:asciiTheme="minorHAnsi" w:hAnsiTheme="minorHAnsi" w:cstheme="minorHAnsi"/>
        </w:rPr>
        <w:t xml:space="preserve">Składając ofertę </w:t>
      </w:r>
      <w:r w:rsidR="00BF128A" w:rsidRPr="00FD431F">
        <w:rPr>
          <w:rFonts w:asciiTheme="minorHAnsi" w:hAnsiTheme="minorHAnsi" w:cstheme="minorHAnsi"/>
        </w:rPr>
        <w:t xml:space="preserve">oświadczam/y, że posiadam/y </w:t>
      </w:r>
      <w:r w:rsidRPr="00FD431F">
        <w:rPr>
          <w:rFonts w:asciiTheme="minorHAnsi" w:hAnsiTheme="minorHAnsi" w:cstheme="minorHAnsi"/>
        </w:rPr>
        <w:t xml:space="preserve">niezbędną wiedzę i doświadczenie, tzn. iż w okresie ostatnich 5 lat przed upływem terminu składania ofert o udzielenie zamówienia, a jeżeli okres prowadzenia działalności jest krótszy, to w tym okresie, wykonałem/liśmy czyli zrealizowałem/liśmy </w:t>
      </w:r>
      <w:r w:rsidRPr="008D0EC7">
        <w:rPr>
          <w:rFonts w:asciiTheme="minorHAnsi" w:hAnsiTheme="minorHAnsi" w:cstheme="minorHAnsi"/>
        </w:rPr>
        <w:t xml:space="preserve">należycie </w:t>
      </w:r>
      <w:r w:rsidR="008F6082" w:rsidRPr="008D0EC7">
        <w:rPr>
          <w:rFonts w:asciiTheme="minorHAnsi" w:hAnsiTheme="minorHAnsi" w:cstheme="minorHAnsi"/>
          <w:b/>
        </w:rPr>
        <w:t xml:space="preserve">co najmniej dwie </w:t>
      </w:r>
      <w:r w:rsidR="008F6082" w:rsidRPr="008D0EC7">
        <w:rPr>
          <w:rFonts w:asciiTheme="minorHAnsi" w:eastAsia="Andale Sans UI" w:hAnsiTheme="minorHAnsi" w:cstheme="minorHAnsi"/>
          <w:b/>
          <w:kern w:val="1"/>
        </w:rPr>
        <w:t xml:space="preserve">roboty budowlane w zakresie budowy/przebudowy </w:t>
      </w:r>
      <w:r w:rsidR="008F6082" w:rsidRPr="008D0EC7">
        <w:rPr>
          <w:rFonts w:asciiTheme="minorHAnsi" w:hAnsiTheme="minorHAnsi" w:cstheme="minorHAnsi"/>
          <w:b/>
        </w:rPr>
        <w:t xml:space="preserve">sieci kanalizacyjnej o długości łącznej sieci w wykazanych dwóch robotach co najmniej 0,5 </w:t>
      </w:r>
      <w:r w:rsidR="008F6082" w:rsidRPr="008D0EC7">
        <w:rPr>
          <w:rFonts w:asciiTheme="minorHAnsi" w:hAnsiTheme="minorHAnsi"/>
          <w:b/>
        </w:rPr>
        <w:t>km,</w:t>
      </w:r>
      <w:r w:rsidR="008F6082" w:rsidRPr="008D0EC7">
        <w:rPr>
          <w:rFonts w:asciiTheme="minorHAnsi" w:hAnsiTheme="minorHAnsi" w:cstheme="minorHAnsi"/>
          <w:b/>
        </w:rPr>
        <w:t xml:space="preserve"> a w tym co najmniej dwie pompownie przydomowe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843"/>
        <w:gridCol w:w="1701"/>
        <w:gridCol w:w="2126"/>
      </w:tblGrid>
      <w:tr w:rsidR="00D8490B" w:rsidRPr="003A3EE7" w:rsidTr="00C12E9E">
        <w:trPr>
          <w:trHeight w:val="1339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D8490B" w:rsidRPr="003A3EE7" w:rsidRDefault="00D8490B" w:rsidP="00C77C8A">
            <w:pPr>
              <w:jc w:val="center"/>
              <w:rPr>
                <w:rFonts w:asciiTheme="minorHAnsi" w:hAnsiTheme="minorHAnsi" w:cs="Arial"/>
                <w:b/>
              </w:rPr>
            </w:pPr>
            <w:r w:rsidRPr="003A3EE7">
              <w:rPr>
                <w:rFonts w:asciiTheme="minorHAnsi" w:hAnsiTheme="minorHAnsi" w:cs="Arial"/>
                <w:b/>
              </w:rPr>
              <w:t>Lp</w:t>
            </w:r>
            <w:r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:rsidR="00777A4A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</w:rPr>
              <w:t>Przedmiot robót</w:t>
            </w:r>
          </w:p>
          <w:p w:rsidR="00D8490B" w:rsidRPr="00777A4A" w:rsidRDefault="00777A4A" w:rsidP="00777A4A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</w:rPr>
              <w:t xml:space="preserve"> (rodzaj i zakres czynności)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Data wykonania roboty budowlanej</w:t>
            </w:r>
            <w:r w:rsidRPr="00777A4A">
              <w:rPr>
                <w:rFonts w:asciiTheme="minorHAnsi" w:hAnsiTheme="minorHAnsi" w:cstheme="minorHAnsi"/>
                <w:b/>
                <w:kern w:val="22"/>
              </w:rPr>
              <w:t xml:space="preserve"> </w:t>
            </w:r>
          </w:p>
          <w:p w:rsidR="00D8490B" w:rsidRPr="00777A4A" w:rsidRDefault="00D8490B" w:rsidP="007A09AB">
            <w:pPr>
              <w:spacing w:after="0"/>
              <w:jc w:val="center"/>
              <w:rPr>
                <w:rFonts w:asciiTheme="minorHAnsi" w:hAnsiTheme="minorHAnsi" w:cstheme="minorHAnsi"/>
                <w:b/>
                <w:i/>
                <w:kern w:val="22"/>
              </w:rPr>
            </w:pPr>
            <w:r w:rsidRPr="00777A4A">
              <w:rPr>
                <w:rFonts w:asciiTheme="minorHAnsi" w:hAnsiTheme="minorHAnsi" w:cstheme="minorHAnsi"/>
                <w:b/>
                <w:kern w:val="22"/>
              </w:rPr>
              <w:t>(od-do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D8490B" w:rsidRPr="00777A4A" w:rsidRDefault="00D8490B" w:rsidP="00D8490B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Miejsce wykonania roboty budowlanej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D8490B" w:rsidRPr="00777A4A" w:rsidRDefault="00C12E9E" w:rsidP="00C12E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77A4A">
              <w:rPr>
                <w:rFonts w:asciiTheme="minorHAnsi" w:hAnsiTheme="minorHAnsi" w:cstheme="minorHAnsi"/>
                <w:b/>
                <w:bCs/>
                <w:color w:val="000000"/>
              </w:rPr>
              <w:t>Podmiot na rzecz którego robota została wykonana</w:t>
            </w:r>
          </w:p>
        </w:tc>
      </w:tr>
      <w:tr w:rsidR="00D8490B" w:rsidRPr="00E67A8B" w:rsidTr="00D8490B">
        <w:trPr>
          <w:trHeight w:val="650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02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D8490B" w:rsidRPr="00E67A8B" w:rsidTr="00D8490B">
        <w:trPr>
          <w:trHeight w:val="713"/>
        </w:trPr>
        <w:tc>
          <w:tcPr>
            <w:tcW w:w="567" w:type="dxa"/>
            <w:vAlign w:val="center"/>
          </w:tcPr>
          <w:p w:rsidR="00D8490B" w:rsidRPr="00E67A8B" w:rsidRDefault="00D8490B" w:rsidP="00C77C8A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490B" w:rsidRPr="00E67A8B" w:rsidRDefault="00D8490B" w:rsidP="00C77C8A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8F6082" w:rsidRDefault="008F6082" w:rsidP="008F6082">
      <w:pPr>
        <w:spacing w:after="0"/>
        <w:rPr>
          <w:rFonts w:cs="Calibri"/>
        </w:rPr>
      </w:pPr>
    </w:p>
    <w:p w:rsidR="003E108C" w:rsidRPr="003E108C" w:rsidRDefault="003E108C" w:rsidP="003E108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E108C">
        <w:rPr>
          <w:rFonts w:asciiTheme="minorHAnsi" w:hAnsiTheme="minorHAnsi" w:cstheme="minorHAnsi"/>
        </w:rPr>
        <w:t>Wykonawca jest zobowiązany dostarczyć dowody określające czy zamówienia zostały wykonane należycie, w szczególności informacji o tym czy roboty zostały wykonane zgodnie z przepisami prawa budowlanego i prawidłowo ukończone.</w:t>
      </w:r>
    </w:p>
    <w:p w:rsidR="003E108C" w:rsidRPr="003E276D" w:rsidRDefault="003E108C" w:rsidP="003E276D">
      <w:pPr>
        <w:rPr>
          <w:rFonts w:cs="Calibri"/>
        </w:rPr>
      </w:pPr>
    </w:p>
    <w:p w:rsidR="00EA05A6" w:rsidRDefault="00EA05A6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3B268A" w:rsidRDefault="003B268A" w:rsidP="005D3D4A">
      <w:pPr>
        <w:spacing w:after="0"/>
        <w:ind w:left="4820"/>
        <w:rPr>
          <w:rFonts w:ascii="Arial" w:hAnsi="Arial" w:cs="Arial"/>
          <w:sz w:val="20"/>
          <w:szCs w:val="20"/>
        </w:rPr>
      </w:pPr>
    </w:p>
    <w:p w:rsidR="00EA05A6" w:rsidRPr="00E65E18" w:rsidRDefault="005D3D4A" w:rsidP="005D3D4A">
      <w:pPr>
        <w:spacing w:after="0"/>
        <w:ind w:left="4820"/>
        <w:rPr>
          <w:rFonts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  <w:r w:rsidR="00EA05A6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………</w:t>
      </w:r>
      <w:r w:rsidR="00EA05A6" w:rsidRPr="00D7096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="00EA05A6" w:rsidRPr="00E65E18">
        <w:rPr>
          <w:rFonts w:cs="Arial"/>
          <w:i/>
          <w:sz w:val="20"/>
          <w:szCs w:val="20"/>
        </w:rPr>
        <w:t xml:space="preserve">podpis osób uprawnionych do składania oświadczeń </w:t>
      </w:r>
    </w:p>
    <w:p w:rsidR="00506DEB" w:rsidRDefault="00EA05A6" w:rsidP="00EA05A6">
      <w:pPr>
        <w:widowControl w:val="0"/>
        <w:autoSpaceDE w:val="0"/>
        <w:autoSpaceDN w:val="0"/>
        <w:adjustRightInd w:val="0"/>
        <w:spacing w:before="60" w:after="60" w:line="240" w:lineRule="auto"/>
        <w:ind w:left="851" w:hanging="295"/>
        <w:jc w:val="both"/>
        <w:rPr>
          <w:rFonts w:asciiTheme="minorHAnsi" w:eastAsia="Times New Roman" w:hAnsiTheme="minorHAnsi" w:cs="Arial"/>
          <w:color w:val="000000"/>
          <w:sz w:val="24"/>
          <w:szCs w:val="24"/>
          <w:lang w:eastAsia="pl-PL"/>
        </w:rPr>
      </w:pPr>
      <w:r w:rsidRPr="00E65E18">
        <w:rPr>
          <w:rFonts w:cs="Arial"/>
          <w:i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Theme="minorHAnsi" w:hAnsiTheme="minorHAnsi" w:cs="Arial"/>
          <w:i/>
          <w:sz w:val="20"/>
          <w:szCs w:val="20"/>
        </w:rPr>
        <w:tab/>
      </w:r>
      <w:r>
        <w:rPr>
          <w:rFonts w:asciiTheme="minorHAnsi" w:hAnsiTheme="minorHAnsi" w:cs="Arial"/>
          <w:i/>
          <w:sz w:val="20"/>
          <w:szCs w:val="20"/>
        </w:rPr>
        <w:tab/>
      </w:r>
      <w:r w:rsidRPr="00E65E18">
        <w:rPr>
          <w:rFonts w:cs="Arial"/>
          <w:i/>
          <w:sz w:val="20"/>
          <w:szCs w:val="20"/>
        </w:rPr>
        <w:t xml:space="preserve"> w imieniu Wykonawcy</w:t>
      </w:r>
      <w:r w:rsidRPr="00E65E18">
        <w:rPr>
          <w:rFonts w:cs="Arial"/>
          <w:sz w:val="20"/>
          <w:szCs w:val="20"/>
        </w:rPr>
        <w:t xml:space="preserve">                             </w:t>
      </w:r>
    </w:p>
    <w:sectPr w:rsidR="00506DEB" w:rsidSect="00E1687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43C"/>
    <w:rsid w:val="00004A50"/>
    <w:rsid w:val="0000768D"/>
    <w:rsid w:val="00037044"/>
    <w:rsid w:val="00061826"/>
    <w:rsid w:val="0006345B"/>
    <w:rsid w:val="00072B04"/>
    <w:rsid w:val="00084903"/>
    <w:rsid w:val="0009743C"/>
    <w:rsid w:val="000A2E67"/>
    <w:rsid w:val="000A641A"/>
    <w:rsid w:val="000C5246"/>
    <w:rsid w:val="000C6C9F"/>
    <w:rsid w:val="001349B9"/>
    <w:rsid w:val="00142689"/>
    <w:rsid w:val="001467CF"/>
    <w:rsid w:val="00152BB8"/>
    <w:rsid w:val="00167171"/>
    <w:rsid w:val="001725F3"/>
    <w:rsid w:val="00175511"/>
    <w:rsid w:val="00176F0C"/>
    <w:rsid w:val="001855A1"/>
    <w:rsid w:val="00193D30"/>
    <w:rsid w:val="00196AE9"/>
    <w:rsid w:val="00197209"/>
    <w:rsid w:val="001C09F4"/>
    <w:rsid w:val="001D6E98"/>
    <w:rsid w:val="001F7838"/>
    <w:rsid w:val="00221A2D"/>
    <w:rsid w:val="00223995"/>
    <w:rsid w:val="00234F28"/>
    <w:rsid w:val="0023725B"/>
    <w:rsid w:val="002372BD"/>
    <w:rsid w:val="00253854"/>
    <w:rsid w:val="00257A05"/>
    <w:rsid w:val="00272BBA"/>
    <w:rsid w:val="00280B9D"/>
    <w:rsid w:val="002B6201"/>
    <w:rsid w:val="002E2270"/>
    <w:rsid w:val="00305D20"/>
    <w:rsid w:val="003525F8"/>
    <w:rsid w:val="00374148"/>
    <w:rsid w:val="0037652E"/>
    <w:rsid w:val="003A3EE7"/>
    <w:rsid w:val="003A5F68"/>
    <w:rsid w:val="003B268A"/>
    <w:rsid w:val="003B740D"/>
    <w:rsid w:val="003C2449"/>
    <w:rsid w:val="003E108C"/>
    <w:rsid w:val="003E276D"/>
    <w:rsid w:val="00420364"/>
    <w:rsid w:val="0042644A"/>
    <w:rsid w:val="004350DB"/>
    <w:rsid w:val="00446295"/>
    <w:rsid w:val="00457C40"/>
    <w:rsid w:val="00466DC6"/>
    <w:rsid w:val="004758A9"/>
    <w:rsid w:val="00476E99"/>
    <w:rsid w:val="0048664A"/>
    <w:rsid w:val="00487CDC"/>
    <w:rsid w:val="00492EA8"/>
    <w:rsid w:val="004A0F4D"/>
    <w:rsid w:val="004A2969"/>
    <w:rsid w:val="004D0EC5"/>
    <w:rsid w:val="004E535A"/>
    <w:rsid w:val="004E66A2"/>
    <w:rsid w:val="004F1075"/>
    <w:rsid w:val="004F43FC"/>
    <w:rsid w:val="004F5D29"/>
    <w:rsid w:val="00500E77"/>
    <w:rsid w:val="0050478D"/>
    <w:rsid w:val="00506DEB"/>
    <w:rsid w:val="0053094D"/>
    <w:rsid w:val="005501BB"/>
    <w:rsid w:val="00565EA3"/>
    <w:rsid w:val="00586481"/>
    <w:rsid w:val="005B0821"/>
    <w:rsid w:val="005B6582"/>
    <w:rsid w:val="005D149D"/>
    <w:rsid w:val="005D2D07"/>
    <w:rsid w:val="005D3D4A"/>
    <w:rsid w:val="00604953"/>
    <w:rsid w:val="00623271"/>
    <w:rsid w:val="00640D7E"/>
    <w:rsid w:val="00647539"/>
    <w:rsid w:val="006942ED"/>
    <w:rsid w:val="006A39B5"/>
    <w:rsid w:val="006E5F24"/>
    <w:rsid w:val="00704966"/>
    <w:rsid w:val="00713108"/>
    <w:rsid w:val="00750E53"/>
    <w:rsid w:val="00775594"/>
    <w:rsid w:val="00777A4A"/>
    <w:rsid w:val="00784083"/>
    <w:rsid w:val="007A09AB"/>
    <w:rsid w:val="007A1CE2"/>
    <w:rsid w:val="007A52FB"/>
    <w:rsid w:val="007B60EB"/>
    <w:rsid w:val="007C5EE7"/>
    <w:rsid w:val="007D0CCB"/>
    <w:rsid w:val="007F14F8"/>
    <w:rsid w:val="007F1AAB"/>
    <w:rsid w:val="0082089D"/>
    <w:rsid w:val="00836210"/>
    <w:rsid w:val="00844FD3"/>
    <w:rsid w:val="00855112"/>
    <w:rsid w:val="00861310"/>
    <w:rsid w:val="008732D7"/>
    <w:rsid w:val="00891330"/>
    <w:rsid w:val="00893E07"/>
    <w:rsid w:val="008A6EA5"/>
    <w:rsid w:val="008D0EC7"/>
    <w:rsid w:val="008E14FE"/>
    <w:rsid w:val="008E347A"/>
    <w:rsid w:val="008F6082"/>
    <w:rsid w:val="0091748B"/>
    <w:rsid w:val="00933521"/>
    <w:rsid w:val="0097333E"/>
    <w:rsid w:val="00977A07"/>
    <w:rsid w:val="00983466"/>
    <w:rsid w:val="009A05A4"/>
    <w:rsid w:val="009A797D"/>
    <w:rsid w:val="009A7EEF"/>
    <w:rsid w:val="009D6DF6"/>
    <w:rsid w:val="009F32CA"/>
    <w:rsid w:val="009F506B"/>
    <w:rsid w:val="00A164BD"/>
    <w:rsid w:val="00A32866"/>
    <w:rsid w:val="00A341A3"/>
    <w:rsid w:val="00A34C76"/>
    <w:rsid w:val="00A41B72"/>
    <w:rsid w:val="00A470D6"/>
    <w:rsid w:val="00A54FA5"/>
    <w:rsid w:val="00A70AB3"/>
    <w:rsid w:val="00A71206"/>
    <w:rsid w:val="00AA4098"/>
    <w:rsid w:val="00AB235C"/>
    <w:rsid w:val="00AB30A4"/>
    <w:rsid w:val="00AB559F"/>
    <w:rsid w:val="00AC2AC1"/>
    <w:rsid w:val="00AD5A89"/>
    <w:rsid w:val="00AE5513"/>
    <w:rsid w:val="00AF3B27"/>
    <w:rsid w:val="00B36AB0"/>
    <w:rsid w:val="00B509DD"/>
    <w:rsid w:val="00B75DE3"/>
    <w:rsid w:val="00B81FB7"/>
    <w:rsid w:val="00B9217C"/>
    <w:rsid w:val="00BC1B3D"/>
    <w:rsid w:val="00BD14A7"/>
    <w:rsid w:val="00BD2371"/>
    <w:rsid w:val="00BE54AA"/>
    <w:rsid w:val="00BE58D6"/>
    <w:rsid w:val="00BF128A"/>
    <w:rsid w:val="00BF7F1C"/>
    <w:rsid w:val="00C07CC6"/>
    <w:rsid w:val="00C12E9E"/>
    <w:rsid w:val="00C3152D"/>
    <w:rsid w:val="00C57D91"/>
    <w:rsid w:val="00C67391"/>
    <w:rsid w:val="00C72B51"/>
    <w:rsid w:val="00C85EC3"/>
    <w:rsid w:val="00C873DE"/>
    <w:rsid w:val="00CB3B35"/>
    <w:rsid w:val="00CB5260"/>
    <w:rsid w:val="00CD5CEE"/>
    <w:rsid w:val="00CD7043"/>
    <w:rsid w:val="00D134CE"/>
    <w:rsid w:val="00D26A9E"/>
    <w:rsid w:val="00D36337"/>
    <w:rsid w:val="00D52825"/>
    <w:rsid w:val="00D71B67"/>
    <w:rsid w:val="00D8490B"/>
    <w:rsid w:val="00D9162F"/>
    <w:rsid w:val="00D932D1"/>
    <w:rsid w:val="00DA3BAA"/>
    <w:rsid w:val="00DA45C1"/>
    <w:rsid w:val="00DC5FE9"/>
    <w:rsid w:val="00E16870"/>
    <w:rsid w:val="00E27757"/>
    <w:rsid w:val="00E60000"/>
    <w:rsid w:val="00E66D07"/>
    <w:rsid w:val="00E67A8B"/>
    <w:rsid w:val="00E7083C"/>
    <w:rsid w:val="00E8749E"/>
    <w:rsid w:val="00EA05A6"/>
    <w:rsid w:val="00EB1C75"/>
    <w:rsid w:val="00EC63CE"/>
    <w:rsid w:val="00EE75D7"/>
    <w:rsid w:val="00EE7CFA"/>
    <w:rsid w:val="00EF68E8"/>
    <w:rsid w:val="00F00511"/>
    <w:rsid w:val="00F21555"/>
    <w:rsid w:val="00F34A15"/>
    <w:rsid w:val="00F5641B"/>
    <w:rsid w:val="00F735E1"/>
    <w:rsid w:val="00FA13B0"/>
    <w:rsid w:val="00FA528A"/>
    <w:rsid w:val="00FB6021"/>
    <w:rsid w:val="00FD431F"/>
    <w:rsid w:val="00FD72F4"/>
    <w:rsid w:val="00FD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743C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74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09743C"/>
    <w:rPr>
      <w:rFonts w:ascii="Calibri" w:eastAsia="Times New Roman" w:hAnsi="Calibri" w:cs="Times New Roman"/>
      <w:b/>
      <w:bCs/>
      <w:sz w:val="28"/>
      <w:szCs w:val="28"/>
    </w:rPr>
  </w:style>
  <w:style w:type="paragraph" w:styleId="Spistreci1">
    <w:name w:val="toc 1"/>
    <w:basedOn w:val="Normalny"/>
    <w:next w:val="Normalny"/>
    <w:autoRedefine/>
    <w:rsid w:val="00D134CE"/>
    <w:pPr>
      <w:tabs>
        <w:tab w:val="right" w:leader="hyphen" w:pos="9530"/>
      </w:tabs>
      <w:spacing w:after="0" w:line="240" w:lineRule="auto"/>
    </w:pPr>
    <w:rPr>
      <w:rFonts w:asciiTheme="minorHAnsi" w:eastAsia="Times New Roman" w:hAnsiTheme="minorHAnsi" w:cs="Calibri"/>
      <w:bCs/>
      <w:lang w:eastAsia="pl-PL"/>
    </w:rPr>
  </w:style>
  <w:style w:type="paragraph" w:styleId="Tekstpodstawowy">
    <w:name w:val="Body Text"/>
    <w:basedOn w:val="Normalny"/>
    <w:link w:val="TekstpodstawowyZnak"/>
    <w:rsid w:val="0058648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648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567F-19F9-4D76-8401-322421682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N</dc:creator>
  <cp:lastModifiedBy>monika.najder</cp:lastModifiedBy>
  <cp:revision>37</cp:revision>
  <cp:lastPrinted>2017-07-03T08:44:00Z</cp:lastPrinted>
  <dcterms:created xsi:type="dcterms:W3CDTF">2022-11-07T07:34:00Z</dcterms:created>
  <dcterms:modified xsi:type="dcterms:W3CDTF">2022-11-17T10:48:00Z</dcterms:modified>
</cp:coreProperties>
</file>